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Default="00ED3901" w:rsidP="00ED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675B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D3901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ED3901" w:rsidRPr="00ED3901" w:rsidRDefault="002675BC" w:rsidP="00ED3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10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</w:p>
    <w:p w:rsidR="00ED3901" w:rsidRPr="00ED3901" w:rsidRDefault="00ED3901" w:rsidP="00ED39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2675BC" w:rsidP="002675BC">
      <w:pPr>
        <w:jc w:val="center"/>
        <w:rPr>
          <w:rFonts w:ascii="Times New Roman" w:hAnsi="Times New Roman" w:cs="Times New Roman"/>
          <w:b/>
          <w:color w:val="4472C4" w:themeColor="accent5"/>
          <w:sz w:val="56"/>
          <w:szCs w:val="56"/>
        </w:rPr>
      </w:pPr>
      <w:r>
        <w:rPr>
          <w:rFonts w:ascii="Times New Roman" w:hAnsi="Times New Roman" w:cs="Times New Roman"/>
          <w:b/>
          <w:color w:val="4472C4" w:themeColor="accent5"/>
          <w:sz w:val="56"/>
          <w:szCs w:val="56"/>
        </w:rPr>
        <w:t>Проект в подготовительной к            школе</w:t>
      </w:r>
      <w:r w:rsidR="00ED3901" w:rsidRPr="00ED3901">
        <w:rPr>
          <w:rFonts w:ascii="Times New Roman" w:hAnsi="Times New Roman" w:cs="Times New Roman"/>
          <w:b/>
          <w:color w:val="4472C4" w:themeColor="accent5"/>
          <w:sz w:val="56"/>
          <w:szCs w:val="56"/>
        </w:rPr>
        <w:t xml:space="preserve"> группе на тему:</w:t>
      </w:r>
    </w:p>
    <w:p w:rsidR="00ED3901" w:rsidRPr="00ED3901" w:rsidRDefault="00ED3901" w:rsidP="00ED3901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ED3901">
        <w:rPr>
          <w:rFonts w:ascii="Times New Roman" w:hAnsi="Times New Roman" w:cs="Times New Roman"/>
          <w:b/>
          <w:color w:val="385623" w:themeColor="accent6" w:themeShade="80"/>
          <w:sz w:val="144"/>
          <w:szCs w:val="144"/>
        </w:rPr>
        <w:t>«Маленькие огородники».</w:t>
      </w: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Default="00ED3901" w:rsidP="005843DE">
      <w:pPr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843DE" w:rsidRDefault="005843DE" w:rsidP="005843DE">
      <w:pPr>
        <w:rPr>
          <w:rFonts w:ascii="Times New Roman" w:hAnsi="Times New Roman" w:cs="Times New Roman"/>
          <w:sz w:val="28"/>
          <w:szCs w:val="28"/>
        </w:rPr>
      </w:pPr>
    </w:p>
    <w:p w:rsidR="005843DE" w:rsidRPr="00ED3901" w:rsidRDefault="005843DE" w:rsidP="005843DE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3901" w:rsidRPr="00ED3901" w:rsidRDefault="00ED3901" w:rsidP="00ED3901">
      <w:pPr>
        <w:rPr>
          <w:rFonts w:ascii="Times New Roman" w:hAnsi="Times New Roman" w:cs="Times New Roman"/>
          <w:sz w:val="28"/>
          <w:szCs w:val="28"/>
        </w:rPr>
      </w:pPr>
    </w:p>
    <w:p w:rsidR="00ED3901" w:rsidRPr="00ED3901" w:rsidRDefault="00ED3901" w:rsidP="00ED39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01" w:rsidRDefault="002675BC" w:rsidP="00267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D3901" w:rsidRPr="00ED3901">
        <w:rPr>
          <w:rFonts w:ascii="Times New Roman" w:hAnsi="Times New Roman" w:cs="Times New Roman"/>
          <w:sz w:val="28"/>
          <w:szCs w:val="28"/>
        </w:rPr>
        <w:t>г.</w:t>
      </w:r>
    </w:p>
    <w:p w:rsidR="002675BC" w:rsidRPr="002675BC" w:rsidRDefault="002675BC" w:rsidP="00300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01" w:rsidRPr="00ED3901" w:rsidRDefault="00ED3901" w:rsidP="00300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 «Маленькие огородники</w:t>
      </w:r>
      <w:r w:rsidRPr="00ED3901">
        <w:rPr>
          <w:rFonts w:ascii="Times New Roman" w:hAnsi="Times New Roman" w:cs="Times New Roman"/>
          <w:sz w:val="28"/>
          <w:szCs w:val="28"/>
        </w:rPr>
        <w:t>».</w:t>
      </w:r>
    </w:p>
    <w:p w:rsidR="00ED3901" w:rsidRPr="002675BC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ED390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2675BC">
        <w:rPr>
          <w:rFonts w:ascii="Times New Roman" w:hAnsi="Times New Roman" w:cs="Times New Roman"/>
          <w:sz w:val="28"/>
          <w:szCs w:val="28"/>
        </w:rPr>
        <w:t>: Устименко В.Ю.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267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BC">
        <w:rPr>
          <w:rFonts w:ascii="Times New Roman" w:hAnsi="Times New Roman" w:cs="Times New Roman"/>
          <w:sz w:val="28"/>
          <w:szCs w:val="28"/>
        </w:rPr>
        <w:t xml:space="preserve"> среднесрочный  (феврал</w:t>
      </w:r>
      <w:proofErr w:type="gramStart"/>
      <w:r w:rsidR="002675B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675BC">
        <w:rPr>
          <w:rFonts w:ascii="Times New Roman" w:hAnsi="Times New Roman" w:cs="Times New Roman"/>
          <w:sz w:val="28"/>
          <w:szCs w:val="28"/>
        </w:rPr>
        <w:t xml:space="preserve"> март).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843DE">
        <w:rPr>
          <w:rFonts w:ascii="Times New Roman" w:hAnsi="Times New Roman" w:cs="Times New Roman"/>
          <w:sz w:val="28"/>
          <w:szCs w:val="28"/>
        </w:rPr>
        <w:t>: позна</w:t>
      </w:r>
      <w:r w:rsidRPr="00ED3901">
        <w:rPr>
          <w:rFonts w:ascii="Times New Roman" w:hAnsi="Times New Roman" w:cs="Times New Roman"/>
          <w:sz w:val="28"/>
          <w:szCs w:val="28"/>
        </w:rPr>
        <w:t>вательно-исследовательский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675BC">
        <w:rPr>
          <w:rFonts w:ascii="Times New Roman" w:hAnsi="Times New Roman" w:cs="Times New Roman"/>
          <w:sz w:val="28"/>
          <w:szCs w:val="28"/>
        </w:rPr>
        <w:t xml:space="preserve"> дети,</w:t>
      </w:r>
      <w:r w:rsidRPr="00ED3901">
        <w:rPr>
          <w:rFonts w:ascii="Times New Roman" w:hAnsi="Times New Roman" w:cs="Times New Roman"/>
          <w:sz w:val="28"/>
          <w:szCs w:val="28"/>
        </w:rPr>
        <w:t xml:space="preserve"> педагоги.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2675BC">
        <w:rPr>
          <w:rFonts w:ascii="Times New Roman" w:hAnsi="Times New Roman" w:cs="Times New Roman"/>
          <w:sz w:val="28"/>
          <w:szCs w:val="28"/>
        </w:rPr>
        <w:t xml:space="preserve"> 6-7</w:t>
      </w:r>
      <w:r w:rsidRPr="00ED390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55217" w:rsidRDefault="00ED3901" w:rsidP="00300C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D390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ED3901">
        <w:rPr>
          <w:rFonts w:ascii="Times New Roman" w:hAnsi="Times New Roman" w:cs="Times New Roman"/>
          <w:sz w:val="28"/>
          <w:szCs w:val="28"/>
        </w:rPr>
        <w:t xml:space="preserve"> </w:t>
      </w:r>
      <w:r w:rsidR="00A552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анчивается </w:t>
      </w:r>
      <w:r w:rsidR="00300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а. Солнышко с к</w:t>
      </w:r>
      <w:r w:rsidR="00A55217" w:rsidRPr="00A552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дым днём всё  выше и выше, а день всё  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 Огород на подоконнике - отличный способ развеять сезонную тоску по природным цветам и теплу.  Расширения представлений детей о том, как ухаживать за растениями в комнатных усл</w:t>
      </w:r>
      <w:r w:rsidR="005843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иях, обобщения представлений </w:t>
      </w:r>
      <w:r w:rsidR="00A55217" w:rsidRPr="00A552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еобходимости света, тепла, влаги почвы для роста растений, развития познавательных и творческих способностей детей.</w:t>
      </w:r>
    </w:p>
    <w:p w:rsidR="00A55217" w:rsidRPr="00A55217" w:rsidRDefault="00A55217" w:rsidP="00300C67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3901" w:rsidRPr="00A55217" w:rsidRDefault="00ED3901" w:rsidP="00300C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17">
        <w:rPr>
          <w:rFonts w:ascii="Times New Roman" w:hAnsi="Times New Roman" w:cs="Times New Roman"/>
          <w:b/>
          <w:sz w:val="28"/>
          <w:szCs w:val="28"/>
        </w:rPr>
        <w:t>Проблема, значимая для детей, на решение которой направлен проект:</w:t>
      </w:r>
    </w:p>
    <w:p w:rsidR="00ED3901" w:rsidRPr="00ED3901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ли в комнатных условиях вырастить различные овощи</w:t>
      </w:r>
      <w:r w:rsidR="00300C67">
        <w:rPr>
          <w:rFonts w:ascii="Times New Roman" w:hAnsi="Times New Roman" w:cs="Times New Roman"/>
          <w:sz w:val="28"/>
          <w:szCs w:val="28"/>
        </w:rPr>
        <w:t>?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21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ED3901">
        <w:rPr>
          <w:rFonts w:ascii="Times New Roman" w:hAnsi="Times New Roman" w:cs="Times New Roman"/>
          <w:sz w:val="28"/>
          <w:szCs w:val="28"/>
        </w:rPr>
        <w:t xml:space="preserve">: </w:t>
      </w:r>
      <w:r w:rsidR="00E26E09" w:rsidRPr="00E26E09">
        <w:rPr>
          <w:rFonts w:ascii="Times New Roman" w:hAnsi="Times New Roman" w:cs="Times New Roman"/>
          <w:sz w:val="28"/>
          <w:szCs w:val="28"/>
        </w:rPr>
        <w:t>Обобщить и расширить знания дошкольников о том, как ухаживать за растениями в комнатных условиях; привлечь к работе проекта</w:t>
      </w:r>
      <w:r w:rsidR="00300C67">
        <w:rPr>
          <w:rFonts w:ascii="Times New Roman" w:hAnsi="Times New Roman" w:cs="Times New Roman"/>
          <w:sz w:val="28"/>
          <w:szCs w:val="28"/>
        </w:rPr>
        <w:t xml:space="preserve"> </w:t>
      </w:r>
      <w:r w:rsidR="00E26E09" w:rsidRPr="00E26E09">
        <w:rPr>
          <w:rFonts w:ascii="Times New Roman" w:hAnsi="Times New Roman" w:cs="Times New Roman"/>
          <w:sz w:val="28"/>
          <w:szCs w:val="28"/>
        </w:rPr>
        <w:t xml:space="preserve">как можно больше детей; сделать проект сотворчеством </w:t>
      </w:r>
      <w:r w:rsidR="0037734E">
        <w:rPr>
          <w:rFonts w:ascii="Times New Roman" w:hAnsi="Times New Roman" w:cs="Times New Roman"/>
          <w:sz w:val="28"/>
          <w:szCs w:val="28"/>
        </w:rPr>
        <w:t>воспитателей и  детей</w:t>
      </w:r>
      <w:proofErr w:type="gramStart"/>
      <w:r w:rsidR="003773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6E09" w:rsidRPr="00E26E09">
        <w:rPr>
          <w:rFonts w:ascii="Times New Roman" w:hAnsi="Times New Roman" w:cs="Times New Roman"/>
          <w:sz w:val="28"/>
          <w:szCs w:val="28"/>
        </w:rPr>
        <w:t xml:space="preserve">  </w:t>
      </w:r>
      <w:r w:rsidRPr="00ED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217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sz w:val="28"/>
          <w:szCs w:val="28"/>
          <w:u w:val="single"/>
        </w:rPr>
        <w:t xml:space="preserve">Для детей: </w:t>
      </w: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E26E09" w:rsidRPr="00E26E09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26E09">
        <w:rPr>
          <w:rFonts w:ascii="Times New Roman" w:hAnsi="Times New Roman" w:cs="Times New Roman"/>
          <w:sz w:val="28"/>
          <w:szCs w:val="28"/>
        </w:rPr>
        <w:t>чить детей ухаживать за растен</w:t>
      </w:r>
      <w:r>
        <w:rPr>
          <w:rFonts w:ascii="Times New Roman" w:hAnsi="Times New Roman" w:cs="Times New Roman"/>
          <w:sz w:val="28"/>
          <w:szCs w:val="28"/>
        </w:rPr>
        <w:t>иями в комнатных условиях;</w:t>
      </w:r>
      <w:r w:rsidRPr="00E26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09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26E09">
        <w:rPr>
          <w:rFonts w:ascii="Times New Roman" w:hAnsi="Times New Roman" w:cs="Times New Roman"/>
          <w:sz w:val="28"/>
          <w:szCs w:val="28"/>
        </w:rPr>
        <w:t>бобщать представление детей о необходимости света, тепла,</w:t>
      </w:r>
      <w:r>
        <w:rPr>
          <w:rFonts w:ascii="Times New Roman" w:hAnsi="Times New Roman" w:cs="Times New Roman"/>
          <w:sz w:val="28"/>
          <w:szCs w:val="28"/>
        </w:rPr>
        <w:t xml:space="preserve"> влаги почвы для роста растений;</w:t>
      </w:r>
      <w:r w:rsidRPr="00E26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09" w:rsidRPr="00E26E09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26E09">
        <w:rPr>
          <w:rFonts w:ascii="Times New Roman" w:hAnsi="Times New Roman" w:cs="Times New Roman"/>
          <w:sz w:val="28"/>
          <w:szCs w:val="28"/>
        </w:rPr>
        <w:t xml:space="preserve">ормировать у детей понятия взаимосвязи природа и люди: люди садят, выращивают и ухаживают за растениями, растения вырастают, радуют людей своей </w:t>
      </w:r>
      <w:r>
        <w:rPr>
          <w:rFonts w:ascii="Times New Roman" w:hAnsi="Times New Roman" w:cs="Times New Roman"/>
          <w:sz w:val="28"/>
          <w:szCs w:val="28"/>
        </w:rPr>
        <w:t>красотой, кормят своими плодами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познакомить со строение</w:t>
      </w:r>
      <w:r w:rsidR="00E26E09">
        <w:rPr>
          <w:rFonts w:ascii="Times New Roman" w:hAnsi="Times New Roman" w:cs="Times New Roman"/>
          <w:sz w:val="28"/>
          <w:szCs w:val="28"/>
        </w:rPr>
        <w:t>м и жизнедеятельностью растений;</w:t>
      </w:r>
      <w:r w:rsidRPr="00ED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формировать навыки исследовательской деятельности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углубить знания о приёмах по уходу за растениями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учи</w:t>
      </w:r>
      <w:r w:rsidR="00300C67">
        <w:rPr>
          <w:rFonts w:ascii="Times New Roman" w:hAnsi="Times New Roman" w:cs="Times New Roman"/>
          <w:sz w:val="28"/>
          <w:szCs w:val="28"/>
        </w:rPr>
        <w:t>ть детей работать в коллективе.</w:t>
      </w:r>
    </w:p>
    <w:p w:rsidR="00ED3901" w:rsidRDefault="00ED3901" w:rsidP="00300C6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: </w:t>
      </w:r>
    </w:p>
    <w:p w:rsidR="00E26E09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</w:t>
      </w:r>
      <w:r w:rsidRPr="00E26E09">
        <w:rPr>
          <w:rFonts w:ascii="Times New Roman" w:hAnsi="Times New Roman" w:cs="Times New Roman"/>
          <w:sz w:val="28"/>
          <w:szCs w:val="28"/>
        </w:rPr>
        <w:t xml:space="preserve">азвивать познавательные и творческие способности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E26E09" w:rsidRPr="00E26E09" w:rsidRDefault="00E26E0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26E09">
        <w:rPr>
          <w:rFonts w:ascii="Times New Roman" w:hAnsi="Times New Roman" w:cs="Times New Roman"/>
          <w:sz w:val="28"/>
          <w:szCs w:val="28"/>
        </w:rPr>
        <w:t xml:space="preserve">ормировать осознанно-правильное отношение </w:t>
      </w:r>
      <w:r>
        <w:rPr>
          <w:rFonts w:ascii="Times New Roman" w:hAnsi="Times New Roman" w:cs="Times New Roman"/>
          <w:sz w:val="28"/>
          <w:szCs w:val="28"/>
        </w:rPr>
        <w:t>к природным явлениям и объектам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развивать умения и навыки работы с природным материалом. </w:t>
      </w:r>
    </w:p>
    <w:p w:rsidR="00300C67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развивать уме</w:t>
      </w:r>
      <w:r w:rsidR="00300C67">
        <w:rPr>
          <w:rFonts w:ascii="Times New Roman" w:hAnsi="Times New Roman" w:cs="Times New Roman"/>
          <w:sz w:val="28"/>
          <w:szCs w:val="28"/>
        </w:rPr>
        <w:t>ние сравнивать и анализировать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 развивать воображение, мышление в процессе наблюдения, исследования природных объектов; 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обогащать словарный запас детей </w:t>
      </w:r>
      <w:r w:rsidR="00E26E09">
        <w:rPr>
          <w:rFonts w:ascii="Times New Roman" w:hAnsi="Times New Roman" w:cs="Times New Roman"/>
          <w:sz w:val="28"/>
          <w:szCs w:val="28"/>
        </w:rPr>
        <w:t xml:space="preserve">и их знания о овощах; 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 развивать </w:t>
      </w:r>
      <w:r w:rsidR="00B07076">
        <w:rPr>
          <w:rFonts w:ascii="Times New Roman" w:hAnsi="Times New Roman" w:cs="Times New Roman"/>
          <w:sz w:val="28"/>
          <w:szCs w:val="28"/>
        </w:rPr>
        <w:t>умение передавать свои чувства в рисунке;</w:t>
      </w:r>
    </w:p>
    <w:p w:rsidR="00ED3901" w:rsidRPr="00ED3901" w:rsidRDefault="00AD2442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звитию </w:t>
      </w:r>
      <w:r w:rsidR="00ED3901" w:rsidRPr="00ED3901">
        <w:rPr>
          <w:rFonts w:ascii="Times New Roman" w:hAnsi="Times New Roman" w:cs="Times New Roman"/>
          <w:sz w:val="28"/>
          <w:szCs w:val="28"/>
        </w:rPr>
        <w:t>воспитания экологической культуры.</w:t>
      </w: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оспитательные: </w:t>
      </w:r>
    </w:p>
    <w:p w:rsid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 воспитывать бережное отношение к природе; </w:t>
      </w:r>
    </w:p>
    <w:p w:rsidR="00300C67" w:rsidRPr="00ED3901" w:rsidRDefault="00300C67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00C67">
        <w:rPr>
          <w:rFonts w:ascii="Times New Roman" w:hAnsi="Times New Roman" w:cs="Times New Roman"/>
          <w:sz w:val="28"/>
          <w:szCs w:val="28"/>
        </w:rPr>
        <w:t xml:space="preserve">оспитывать бережное отношение к своему </w:t>
      </w:r>
      <w:r>
        <w:rPr>
          <w:rFonts w:ascii="Times New Roman" w:hAnsi="Times New Roman" w:cs="Times New Roman"/>
          <w:sz w:val="28"/>
          <w:szCs w:val="28"/>
        </w:rPr>
        <w:t>труду, и труду взрослых и детей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воспитывать коммуникативные навыки, самостоятельность, трудолюбие, наблюдательность и любознательность ко всему живому. </w:t>
      </w: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sz w:val="28"/>
          <w:szCs w:val="28"/>
          <w:u w:val="single"/>
        </w:rPr>
        <w:t>Для педагогов</w:t>
      </w:r>
      <w:proofErr w:type="gramStart"/>
      <w:r w:rsidRPr="00A552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четко выстроить стратегию руководства проектом</w:t>
      </w:r>
      <w:r w:rsidR="0037734E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Pr="00ED3901">
        <w:rPr>
          <w:rFonts w:ascii="Times New Roman" w:hAnsi="Times New Roman" w:cs="Times New Roman"/>
          <w:sz w:val="28"/>
          <w:szCs w:val="28"/>
        </w:rPr>
        <w:t xml:space="preserve"> детьми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выбрать для воспитанников посильные задачи, находящиеся в зоне их ближайшего развития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 </w:t>
      </w:r>
      <w:r w:rsidR="00300C67">
        <w:rPr>
          <w:rFonts w:ascii="Times New Roman" w:hAnsi="Times New Roman" w:cs="Times New Roman"/>
          <w:sz w:val="28"/>
          <w:szCs w:val="28"/>
        </w:rPr>
        <w:t>контроль за</w:t>
      </w:r>
      <w:r w:rsidR="00C139A1">
        <w:rPr>
          <w:rFonts w:ascii="Times New Roman" w:hAnsi="Times New Roman" w:cs="Times New Roman"/>
          <w:sz w:val="28"/>
          <w:szCs w:val="28"/>
        </w:rPr>
        <w:t xml:space="preserve"> </w:t>
      </w:r>
      <w:r w:rsidR="00300C67">
        <w:rPr>
          <w:rFonts w:ascii="Times New Roman" w:hAnsi="Times New Roman" w:cs="Times New Roman"/>
          <w:sz w:val="28"/>
          <w:szCs w:val="28"/>
        </w:rPr>
        <w:t>ведение</w:t>
      </w:r>
      <w:r w:rsidR="00C139A1">
        <w:rPr>
          <w:rFonts w:ascii="Times New Roman" w:hAnsi="Times New Roman" w:cs="Times New Roman"/>
          <w:sz w:val="28"/>
          <w:szCs w:val="28"/>
        </w:rPr>
        <w:t>м</w:t>
      </w:r>
      <w:r w:rsidR="00300C67">
        <w:rPr>
          <w:rFonts w:ascii="Times New Roman" w:hAnsi="Times New Roman" w:cs="Times New Roman"/>
          <w:sz w:val="28"/>
          <w:szCs w:val="28"/>
        </w:rPr>
        <w:t xml:space="preserve"> дневника наблюдения за посадками</w:t>
      </w:r>
      <w:r w:rsidRPr="00ED3901">
        <w:rPr>
          <w:rFonts w:ascii="Times New Roman" w:hAnsi="Times New Roman" w:cs="Times New Roman"/>
          <w:sz w:val="28"/>
          <w:szCs w:val="28"/>
        </w:rPr>
        <w:t>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составление картоте</w:t>
      </w:r>
      <w:r w:rsidR="00C139A1">
        <w:rPr>
          <w:rFonts w:ascii="Times New Roman" w:hAnsi="Times New Roman" w:cs="Times New Roman"/>
          <w:sz w:val="28"/>
          <w:szCs w:val="28"/>
        </w:rPr>
        <w:t>ки дидактических игр по</w:t>
      </w:r>
      <w:r w:rsidR="00300C6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ED3901">
        <w:rPr>
          <w:rFonts w:ascii="Times New Roman" w:hAnsi="Times New Roman" w:cs="Times New Roman"/>
          <w:sz w:val="28"/>
          <w:szCs w:val="28"/>
        </w:rPr>
        <w:t>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сформировать предметно-развивающую среду для проекта, оформить зоны познания играми по соответствующей тематике, плакатами, схемами и т. д.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помочь ребенку добывать новые знания;</w:t>
      </w:r>
    </w:p>
    <w:p w:rsidR="0037734E" w:rsidRPr="004873D4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организовать и скоординировать деятельность детей, осуществляя при необходимости практическую помощ</w:t>
      </w:r>
      <w:r w:rsidR="004873D4">
        <w:rPr>
          <w:rFonts w:ascii="Times New Roman" w:hAnsi="Times New Roman" w:cs="Times New Roman"/>
          <w:sz w:val="28"/>
          <w:szCs w:val="28"/>
        </w:rPr>
        <w:t>ь.</w:t>
      </w:r>
    </w:p>
    <w:p w:rsidR="00ED3901" w:rsidRPr="00ED3901" w:rsidRDefault="004873D4" w:rsidP="00487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217">
        <w:rPr>
          <w:rFonts w:ascii="Times New Roman" w:hAnsi="Times New Roman" w:cs="Times New Roman"/>
          <w:b/>
          <w:sz w:val="28"/>
          <w:szCs w:val="28"/>
        </w:rPr>
        <w:t>П</w:t>
      </w:r>
      <w:r w:rsidR="00ED3901" w:rsidRPr="00A55217">
        <w:rPr>
          <w:rFonts w:ascii="Times New Roman" w:hAnsi="Times New Roman" w:cs="Times New Roman"/>
          <w:b/>
          <w:sz w:val="28"/>
          <w:szCs w:val="28"/>
        </w:rPr>
        <w:t>родукты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4873D4">
        <w:rPr>
          <w:rFonts w:ascii="Times New Roman" w:hAnsi="Times New Roman" w:cs="Times New Roman"/>
          <w:sz w:val="28"/>
          <w:szCs w:val="28"/>
        </w:rPr>
        <w:t>-</w:t>
      </w:r>
      <w:r w:rsidR="00ED3901" w:rsidRPr="004873D4">
        <w:rPr>
          <w:rFonts w:ascii="Times New Roman" w:hAnsi="Times New Roman" w:cs="Times New Roman"/>
          <w:sz w:val="28"/>
          <w:szCs w:val="28"/>
        </w:rPr>
        <w:t xml:space="preserve"> </w:t>
      </w:r>
      <w:r w:rsidR="00ED3901" w:rsidRPr="00ED3901">
        <w:rPr>
          <w:rFonts w:ascii="Times New Roman" w:hAnsi="Times New Roman" w:cs="Times New Roman"/>
          <w:sz w:val="28"/>
          <w:szCs w:val="28"/>
        </w:rPr>
        <w:t>дидактические игр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</w:t>
      </w:r>
      <w:r w:rsidR="00ED3901" w:rsidRPr="00ED3901">
        <w:rPr>
          <w:rFonts w:ascii="Times New Roman" w:hAnsi="Times New Roman" w:cs="Times New Roman"/>
          <w:sz w:val="28"/>
          <w:szCs w:val="28"/>
        </w:rPr>
        <w:t xml:space="preserve"> картотека стихо</w:t>
      </w:r>
      <w:r w:rsidR="00A55217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- </w:t>
      </w:r>
      <w:r w:rsidR="00A55217">
        <w:rPr>
          <w:rFonts w:ascii="Times New Roman" w:hAnsi="Times New Roman" w:cs="Times New Roman"/>
          <w:sz w:val="28"/>
          <w:szCs w:val="28"/>
        </w:rPr>
        <w:t>загадок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55217">
        <w:rPr>
          <w:rFonts w:ascii="Times New Roman" w:hAnsi="Times New Roman" w:cs="Times New Roman"/>
          <w:sz w:val="28"/>
          <w:szCs w:val="28"/>
        </w:rPr>
        <w:t xml:space="preserve"> овощах</w:t>
      </w:r>
      <w:r w:rsidR="00ED3901" w:rsidRPr="00ED3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D3901" w:rsidRPr="00ED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901" w:rsidRPr="00ED3901">
        <w:rPr>
          <w:rFonts w:ascii="Times New Roman" w:hAnsi="Times New Roman" w:cs="Times New Roman"/>
          <w:sz w:val="28"/>
          <w:szCs w:val="28"/>
        </w:rPr>
        <w:t>подборка и</w:t>
      </w:r>
      <w:r w:rsidR="00300C67">
        <w:rPr>
          <w:rFonts w:ascii="Times New Roman" w:hAnsi="Times New Roman" w:cs="Times New Roman"/>
          <w:sz w:val="28"/>
          <w:szCs w:val="28"/>
        </w:rPr>
        <w:t xml:space="preserve">нвентаря по уходу за </w:t>
      </w:r>
      <w:r w:rsidR="0037734E">
        <w:rPr>
          <w:rFonts w:ascii="Times New Roman" w:hAnsi="Times New Roman" w:cs="Times New Roman"/>
          <w:sz w:val="28"/>
          <w:szCs w:val="28"/>
        </w:rPr>
        <w:t>растениями,</w:t>
      </w:r>
      <w:r w:rsidR="00ED3901" w:rsidRPr="00ED3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- </w:t>
      </w:r>
      <w:r w:rsidR="00ED3901" w:rsidRPr="00ED3901">
        <w:rPr>
          <w:rFonts w:ascii="Times New Roman" w:hAnsi="Times New Roman" w:cs="Times New Roman"/>
          <w:sz w:val="28"/>
          <w:szCs w:val="28"/>
        </w:rPr>
        <w:t>подборка научно – художе</w:t>
      </w:r>
      <w:r w:rsidR="0037734E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B07076" w:rsidRDefault="00B07076" w:rsidP="00487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01" w:rsidRPr="00A55217" w:rsidRDefault="00ED3901" w:rsidP="00300C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217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по проекту</w:t>
      </w:r>
    </w:p>
    <w:p w:rsid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5217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C139A1" w:rsidRPr="00C139A1" w:rsidRDefault="00C139A1" w:rsidP="00C13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139A1">
        <w:rPr>
          <w:rFonts w:ascii="Times New Roman" w:hAnsi="Times New Roman" w:cs="Times New Roman"/>
          <w:sz w:val="28"/>
          <w:szCs w:val="28"/>
        </w:rPr>
        <w:t>ети познакомятся с культурн</w:t>
      </w:r>
      <w:r w:rsidR="002032A9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 xml:space="preserve"> растениями;</w:t>
      </w:r>
    </w:p>
    <w:p w:rsidR="00C139A1" w:rsidRPr="00C139A1" w:rsidRDefault="00C139A1" w:rsidP="00C13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39A1">
        <w:rPr>
          <w:rFonts w:ascii="Times New Roman" w:hAnsi="Times New Roman" w:cs="Times New Roman"/>
          <w:sz w:val="28"/>
          <w:szCs w:val="28"/>
        </w:rPr>
        <w:t xml:space="preserve"> помощью опытнической работы дети получат необход</w:t>
      </w:r>
      <w:r w:rsidR="00434CD9">
        <w:rPr>
          <w:rFonts w:ascii="Times New Roman" w:hAnsi="Times New Roman" w:cs="Times New Roman"/>
          <w:sz w:val="28"/>
          <w:szCs w:val="28"/>
        </w:rPr>
        <w:t>имые условия для роста растений;</w:t>
      </w:r>
    </w:p>
    <w:p w:rsidR="00C139A1" w:rsidRPr="00C139A1" w:rsidRDefault="001768BF" w:rsidP="00434C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ллекции</w:t>
      </w:r>
      <w:r w:rsidR="00C139A1" w:rsidRPr="00C139A1">
        <w:rPr>
          <w:rFonts w:ascii="Times New Roman" w:hAnsi="Times New Roman" w:cs="Times New Roman"/>
          <w:sz w:val="28"/>
          <w:szCs w:val="28"/>
        </w:rPr>
        <w:t xml:space="preserve"> посевного матери</w:t>
      </w:r>
      <w:r w:rsidR="00434CD9">
        <w:rPr>
          <w:rFonts w:ascii="Times New Roman" w:hAnsi="Times New Roman" w:cs="Times New Roman"/>
          <w:sz w:val="28"/>
          <w:szCs w:val="28"/>
        </w:rPr>
        <w:t>ала;</w:t>
      </w:r>
    </w:p>
    <w:p w:rsidR="00434CD9" w:rsidRDefault="00434CD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139A1" w:rsidRPr="00C139A1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>в группе огорода на подоконнике;</w:t>
      </w:r>
    </w:p>
    <w:p w:rsidR="00ED3901" w:rsidRPr="00ED3901" w:rsidRDefault="00434CD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139A1" w:rsidRPr="00C139A1">
        <w:rPr>
          <w:rFonts w:ascii="Times New Roman" w:hAnsi="Times New Roman" w:cs="Times New Roman"/>
          <w:sz w:val="28"/>
          <w:szCs w:val="28"/>
        </w:rPr>
        <w:t>оздание дневника наблюдений для фиксации наблюдений за растениями в огороде на подоконн</w:t>
      </w:r>
      <w:r>
        <w:rPr>
          <w:rFonts w:ascii="Times New Roman" w:hAnsi="Times New Roman" w:cs="Times New Roman"/>
          <w:sz w:val="28"/>
          <w:szCs w:val="28"/>
        </w:rPr>
        <w:t>ике;</w:t>
      </w:r>
    </w:p>
    <w:p w:rsidR="005843DE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развитие исследовательской деятельности дошкольников в ходе совместной практической деятельности с воспитателем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освоение норм поведения в природном окружении и соблюдение их в практической деятельности и в быту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раскрытие возможностей и творческих способностей детей через разнообразные виды деятельности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- формирование стремления к исследованию объектов природы, установка причинно-следственных </w:t>
      </w:r>
      <w:r w:rsidR="00434CD9">
        <w:rPr>
          <w:rFonts w:ascii="Times New Roman" w:hAnsi="Times New Roman" w:cs="Times New Roman"/>
          <w:sz w:val="28"/>
          <w:szCs w:val="28"/>
        </w:rPr>
        <w:t>связей, умение делать выводы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обогащение словаря ребенка терминологией по теме.</w:t>
      </w:r>
    </w:p>
    <w:p w:rsidR="001768BF" w:rsidRDefault="001768BF" w:rsidP="00300C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D3901" w:rsidRPr="00AD2442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42">
        <w:rPr>
          <w:rFonts w:ascii="Times New Roman" w:hAnsi="Times New Roman" w:cs="Times New Roman"/>
          <w:sz w:val="28"/>
          <w:szCs w:val="28"/>
          <w:u w:val="single"/>
        </w:rPr>
        <w:t xml:space="preserve">Для педагогов: 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 </w:t>
      </w:r>
      <w:r w:rsidR="004873D4">
        <w:rPr>
          <w:rFonts w:ascii="Times New Roman" w:hAnsi="Times New Roman" w:cs="Times New Roman"/>
          <w:sz w:val="28"/>
          <w:szCs w:val="28"/>
        </w:rPr>
        <w:t>-</w:t>
      </w:r>
      <w:r w:rsidRPr="00ED3901">
        <w:rPr>
          <w:rFonts w:ascii="Times New Roman" w:hAnsi="Times New Roman" w:cs="Times New Roman"/>
          <w:sz w:val="28"/>
          <w:szCs w:val="28"/>
        </w:rPr>
        <w:t xml:space="preserve"> содержательный и организационный уровень проекта;</w:t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новая предметно-развивающая среда;</w:t>
      </w:r>
    </w:p>
    <w:p w:rsidR="00ED3901" w:rsidRPr="004873D4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>- счастливые и заинтересованные дети с новым экологическим сознанием.</w:t>
      </w:r>
    </w:p>
    <w:p w:rsidR="00434CD9" w:rsidRDefault="00434CD9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CD9" w:rsidRPr="00434CD9" w:rsidRDefault="00434CD9" w:rsidP="00434C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4CD9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:</w:t>
      </w:r>
    </w:p>
    <w:p w:rsidR="00434CD9" w:rsidRPr="00B81BE8" w:rsidRDefault="00434CD9" w:rsidP="00B81BE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  <w:u w:val="single"/>
        </w:rPr>
        <w:t>Подготовительный:</w:t>
      </w:r>
      <w:r w:rsidRPr="00B81BE8">
        <w:rPr>
          <w:rFonts w:ascii="Times New Roman" w:hAnsi="Times New Roman" w:cs="Times New Roman"/>
          <w:sz w:val="28"/>
          <w:szCs w:val="28"/>
        </w:rPr>
        <w:t xml:space="preserve"> определение цели и задач проекта, сбор информационного материала, создание условий для организации работы в </w:t>
      </w:r>
      <w:r w:rsidR="00B81BE8">
        <w:rPr>
          <w:rFonts w:ascii="Times New Roman" w:hAnsi="Times New Roman" w:cs="Times New Roman"/>
          <w:sz w:val="28"/>
          <w:szCs w:val="28"/>
        </w:rPr>
        <w:t xml:space="preserve">«огороде на окне», составление </w:t>
      </w:r>
      <w:r w:rsidRPr="00B81BE8">
        <w:rPr>
          <w:rFonts w:ascii="Times New Roman" w:hAnsi="Times New Roman" w:cs="Times New Roman"/>
          <w:sz w:val="28"/>
          <w:szCs w:val="28"/>
        </w:rPr>
        <w:t>плана мероприятий по организации детской деятельности – 1-я нед</w:t>
      </w:r>
      <w:r w:rsidR="00B81BE8">
        <w:rPr>
          <w:rFonts w:ascii="Times New Roman" w:hAnsi="Times New Roman" w:cs="Times New Roman"/>
          <w:sz w:val="28"/>
          <w:szCs w:val="28"/>
        </w:rPr>
        <w:t>е</w:t>
      </w:r>
      <w:r w:rsidRPr="00B81BE8">
        <w:rPr>
          <w:rFonts w:ascii="Times New Roman" w:hAnsi="Times New Roman" w:cs="Times New Roman"/>
          <w:sz w:val="28"/>
          <w:szCs w:val="28"/>
        </w:rPr>
        <w:t>ля.</w:t>
      </w:r>
    </w:p>
    <w:p w:rsidR="00434CD9" w:rsidRPr="00434CD9" w:rsidRDefault="00B81BE8" w:rsidP="00434C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о-и</w:t>
      </w:r>
      <w:r w:rsidRPr="00B81BE8">
        <w:rPr>
          <w:rFonts w:ascii="Times New Roman" w:hAnsi="Times New Roman" w:cs="Times New Roman"/>
          <w:sz w:val="28"/>
          <w:szCs w:val="28"/>
          <w:u w:val="single"/>
        </w:rPr>
        <w:t>сследовательский</w:t>
      </w:r>
      <w:r w:rsidR="00434CD9" w:rsidRPr="00B81BE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34CD9" w:rsidRPr="00434CD9">
        <w:rPr>
          <w:rFonts w:ascii="Times New Roman" w:hAnsi="Times New Roman" w:cs="Times New Roman"/>
          <w:sz w:val="28"/>
          <w:szCs w:val="28"/>
        </w:rPr>
        <w:t xml:space="preserve"> проводятся запланированные мероприятия для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CD9" w:rsidRPr="00434CD9">
        <w:rPr>
          <w:rFonts w:ascii="Times New Roman" w:hAnsi="Times New Roman" w:cs="Times New Roman"/>
          <w:sz w:val="28"/>
          <w:szCs w:val="28"/>
        </w:rPr>
        <w:t>(беседы, опыты, эксперименты, творческая деятельность, рассматривание иллюстраций, чтение) – 2-я, 3-я неделя.</w:t>
      </w:r>
    </w:p>
    <w:p w:rsidR="00B81BE8" w:rsidRPr="005843DE" w:rsidRDefault="00B81BE8" w:rsidP="00B81BE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BE8">
        <w:rPr>
          <w:rFonts w:ascii="Times New Roman" w:hAnsi="Times New Roman" w:cs="Times New Roman"/>
          <w:sz w:val="28"/>
          <w:szCs w:val="28"/>
          <w:u w:val="single"/>
        </w:rPr>
        <w:t>Обобщающий</w:t>
      </w:r>
      <w:proofErr w:type="gramEnd"/>
      <w:r w:rsidR="00434CD9" w:rsidRPr="00B81BE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34CD9" w:rsidRPr="00434CD9">
        <w:rPr>
          <w:rFonts w:ascii="Times New Roman" w:hAnsi="Times New Roman" w:cs="Times New Roman"/>
          <w:sz w:val="28"/>
          <w:szCs w:val="28"/>
        </w:rPr>
        <w:t xml:space="preserve"> подво</w:t>
      </w:r>
      <w:r>
        <w:rPr>
          <w:rFonts w:ascii="Times New Roman" w:hAnsi="Times New Roman" w:cs="Times New Roman"/>
          <w:sz w:val="28"/>
          <w:szCs w:val="28"/>
        </w:rPr>
        <w:t xml:space="preserve">дятся итоги, </w:t>
      </w:r>
      <w:r w:rsidR="00434CD9" w:rsidRPr="00434CD9">
        <w:rPr>
          <w:rFonts w:ascii="Times New Roman" w:hAnsi="Times New Roman" w:cs="Times New Roman"/>
          <w:sz w:val="28"/>
          <w:szCs w:val="28"/>
        </w:rPr>
        <w:t xml:space="preserve"> итоговая беседа – 4-я неделя.</w:t>
      </w:r>
    </w:p>
    <w:p w:rsidR="00434CD9" w:rsidRDefault="00B81BE8" w:rsidP="00B81B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E8">
        <w:rPr>
          <w:rFonts w:ascii="Times New Roman" w:hAnsi="Times New Roman" w:cs="Times New Roman"/>
          <w:b/>
          <w:bCs/>
          <w:sz w:val="28"/>
          <w:szCs w:val="28"/>
        </w:rPr>
        <w:t>Ход реализации проекта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1BE8"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 Подготовительный  </w:t>
      </w:r>
    </w:p>
    <w:p w:rsidR="00B81BE8" w:rsidRPr="00B81BE8" w:rsidRDefault="00E3716A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</w:t>
      </w:r>
      <w:r w:rsidR="00B81BE8" w:rsidRPr="00B81BE8">
        <w:rPr>
          <w:rFonts w:ascii="Times New Roman" w:hAnsi="Times New Roman" w:cs="Times New Roman"/>
          <w:sz w:val="28"/>
          <w:szCs w:val="28"/>
        </w:rPr>
        <w:t xml:space="preserve"> «Огород на окне».</w:t>
      </w:r>
      <w:r w:rsidR="00B81BE8" w:rsidRPr="00B81BE8">
        <w:rPr>
          <w:rFonts w:ascii="Times New Roman" w:hAnsi="Times New Roman" w:cs="Times New Roman"/>
          <w:sz w:val="28"/>
          <w:szCs w:val="28"/>
        </w:rPr>
        <w:tab/>
        <w:t xml:space="preserve">Обсудить цели и задачи проекта. </w:t>
      </w:r>
      <w:r>
        <w:rPr>
          <w:rFonts w:ascii="Times New Roman" w:hAnsi="Times New Roman" w:cs="Times New Roman"/>
          <w:sz w:val="28"/>
          <w:szCs w:val="28"/>
        </w:rPr>
        <w:t>Сформировать интерес у детей</w:t>
      </w:r>
      <w:r w:rsidR="00B81BE8" w:rsidRPr="00B81BE8">
        <w:rPr>
          <w:rFonts w:ascii="Times New Roman" w:hAnsi="Times New Roman" w:cs="Times New Roman"/>
          <w:sz w:val="28"/>
          <w:szCs w:val="28"/>
        </w:rPr>
        <w:t xml:space="preserve"> по созданию условий для реализации проекта.</w:t>
      </w:r>
    </w:p>
    <w:p w:rsid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</w:r>
      <w:r w:rsidRPr="00B81BE8">
        <w:rPr>
          <w:rFonts w:ascii="Times New Roman" w:hAnsi="Times New Roman" w:cs="Times New Roman"/>
          <w:sz w:val="28"/>
          <w:szCs w:val="28"/>
        </w:rPr>
        <w:tab/>
      </w:r>
      <w:r w:rsidR="00E37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81BE8">
        <w:rPr>
          <w:rFonts w:ascii="Times New Roman" w:hAnsi="Times New Roman" w:cs="Times New Roman"/>
          <w:sz w:val="28"/>
          <w:szCs w:val="28"/>
        </w:rPr>
        <w:t>Создать условия для реализации проекта «Огород на окне».</w:t>
      </w:r>
    </w:p>
    <w:p w:rsidR="00B81BE8" w:rsidRDefault="00B81BE8" w:rsidP="00B81B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BE8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Практико-исследовательский</w:t>
      </w:r>
    </w:p>
    <w:p w:rsidR="00567852" w:rsidRDefault="00567852" w:rsidP="00567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852">
        <w:rPr>
          <w:rFonts w:ascii="Times New Roman" w:hAnsi="Times New Roman" w:cs="Times New Roman"/>
          <w:sz w:val="28"/>
          <w:szCs w:val="28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  <w:r w:rsidRPr="005678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67852" w:rsidRDefault="00567852" w:rsidP="00567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Pr="00567852">
        <w:rPr>
          <w:rFonts w:ascii="Times New Roman" w:hAnsi="Times New Roman" w:cs="Times New Roman"/>
          <w:sz w:val="28"/>
          <w:szCs w:val="28"/>
        </w:rPr>
        <w:t xml:space="preserve"> с детьми: «В мире растений», «Все начинается с семечка», «Посев семян», «Первые всходы». </w:t>
      </w:r>
    </w:p>
    <w:p w:rsidR="00567852" w:rsidRPr="00E3716A" w:rsidRDefault="00E3716A" w:rsidP="0056785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567852" w:rsidRPr="00567852">
        <w:rPr>
          <w:rFonts w:ascii="Times New Roman" w:hAnsi="Times New Roman" w:cs="Times New Roman"/>
          <w:sz w:val="28"/>
          <w:szCs w:val="28"/>
        </w:rPr>
        <w:t xml:space="preserve"> Разучивание с детьми стихов, загадок, поговорок о растениях. Рассматривание иллюстраций, картин с изображением овощей (сравнить их по цвету, форме</w:t>
      </w:r>
      <w:proofErr w:type="gramStart"/>
      <w:r w:rsidR="00567852" w:rsidRPr="005678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7852" w:rsidRPr="00567852">
        <w:rPr>
          <w:rFonts w:ascii="Times New Roman" w:hAnsi="Times New Roman" w:cs="Times New Roman"/>
          <w:sz w:val="28"/>
          <w:szCs w:val="28"/>
        </w:rPr>
        <w:t xml:space="preserve">размеру, вкусу). </w:t>
      </w:r>
    </w:p>
    <w:p w:rsidR="00567852" w:rsidRDefault="00567852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852">
        <w:rPr>
          <w:rFonts w:ascii="Times New Roman" w:hAnsi="Times New Roman" w:cs="Times New Roman"/>
          <w:sz w:val="28"/>
          <w:szCs w:val="28"/>
        </w:rPr>
        <w:lastRenderedPageBreak/>
        <w:t xml:space="preserve">  Беседы о том, как выращивают овощи на огороде. 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Рассматривание книг, иллюстраций о растениях.</w:t>
      </w:r>
      <w:r w:rsidRPr="00B81BE8">
        <w:rPr>
          <w:rFonts w:ascii="Times New Roman" w:hAnsi="Times New Roman" w:cs="Times New Roman"/>
          <w:sz w:val="28"/>
          <w:szCs w:val="28"/>
        </w:rPr>
        <w:tab/>
        <w:t>Вызвать интерес к растениям, желание заботиться о них, углублять и расширять знания видах растений.</w:t>
      </w:r>
    </w:p>
    <w:p w:rsid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садка лука</w:t>
      </w:r>
      <w:r w:rsidRPr="00B81BE8">
        <w:rPr>
          <w:rFonts w:ascii="Times New Roman" w:hAnsi="Times New Roman" w:cs="Times New Roman"/>
          <w:sz w:val="28"/>
          <w:szCs w:val="28"/>
        </w:rPr>
        <w:t>»</w:t>
      </w:r>
      <w:r w:rsidR="00E3716A">
        <w:rPr>
          <w:rFonts w:ascii="Times New Roman" w:hAnsi="Times New Roman" w:cs="Times New Roman"/>
          <w:sz w:val="28"/>
          <w:szCs w:val="28"/>
        </w:rPr>
        <w:t>, «Посадка семян реди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>
        <w:rPr>
          <w:rFonts w:ascii="Times New Roman" w:hAnsi="Times New Roman" w:cs="Times New Roman"/>
          <w:sz w:val="28"/>
          <w:szCs w:val="28"/>
        </w:rPr>
        <w:t>деятельность:</w:t>
      </w:r>
      <w:r w:rsidR="00E3716A">
        <w:rPr>
          <w:rFonts w:ascii="Times New Roman" w:hAnsi="Times New Roman" w:cs="Times New Roman"/>
          <w:sz w:val="28"/>
          <w:szCs w:val="28"/>
        </w:rPr>
        <w:t xml:space="preserve"> посадка лука, редиса, кабачка, огурца, свеклы, моркови</w:t>
      </w:r>
      <w:r w:rsidR="002E2B2C">
        <w:rPr>
          <w:rFonts w:ascii="Times New Roman" w:hAnsi="Times New Roman" w:cs="Times New Roman"/>
          <w:sz w:val="28"/>
          <w:szCs w:val="28"/>
        </w:rPr>
        <w:t xml:space="preserve">.  </w:t>
      </w:r>
      <w:r w:rsidRPr="00B81BE8">
        <w:rPr>
          <w:rFonts w:ascii="Times New Roman" w:hAnsi="Times New Roman" w:cs="Times New Roman"/>
          <w:sz w:val="28"/>
          <w:szCs w:val="28"/>
        </w:rPr>
        <w:t>Вызвать интерес к выращиванию огородной культуры.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Опыт –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</w:t>
      </w:r>
      <w:r w:rsidR="00DC405C">
        <w:rPr>
          <w:rFonts w:ascii="Times New Roman" w:hAnsi="Times New Roman" w:cs="Times New Roman"/>
          <w:sz w:val="28"/>
          <w:szCs w:val="28"/>
        </w:rPr>
        <w:t>а ростом</w:t>
      </w:r>
      <w:r w:rsidR="002E2B2C">
        <w:rPr>
          <w:rFonts w:ascii="Times New Roman" w:hAnsi="Times New Roman" w:cs="Times New Roman"/>
          <w:sz w:val="28"/>
          <w:szCs w:val="28"/>
        </w:rPr>
        <w:t xml:space="preserve"> редиса</w:t>
      </w:r>
      <w:r w:rsidR="00FD1254">
        <w:rPr>
          <w:rFonts w:ascii="Times New Roman" w:hAnsi="Times New Roman" w:cs="Times New Roman"/>
          <w:sz w:val="28"/>
          <w:szCs w:val="28"/>
        </w:rPr>
        <w:t>.</w:t>
      </w:r>
      <w:r w:rsidRPr="00B81BE8">
        <w:rPr>
          <w:rFonts w:ascii="Times New Roman" w:hAnsi="Times New Roman" w:cs="Times New Roman"/>
          <w:sz w:val="28"/>
          <w:szCs w:val="28"/>
        </w:rPr>
        <w:tab/>
        <w:t>Учить детей замечать изменения, которые происход</w:t>
      </w:r>
      <w:r w:rsidR="002E2B2C">
        <w:rPr>
          <w:rFonts w:ascii="Times New Roman" w:hAnsi="Times New Roman" w:cs="Times New Roman"/>
          <w:sz w:val="28"/>
          <w:szCs w:val="28"/>
        </w:rPr>
        <w:t>ят.</w:t>
      </w:r>
    </w:p>
    <w:p w:rsidR="00B81BE8" w:rsidRPr="00B81BE8" w:rsidRDefault="00FD1254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в уголке природы. </w:t>
      </w:r>
      <w:r w:rsidR="00B81BE8" w:rsidRPr="00B81BE8">
        <w:rPr>
          <w:rFonts w:ascii="Times New Roman" w:hAnsi="Times New Roman" w:cs="Times New Roman"/>
          <w:sz w:val="28"/>
          <w:szCs w:val="28"/>
        </w:rPr>
        <w:t>Продолжать учить детей правильно строить суждения и делать выводы о создании благоприятных условий  (воды, света, тепла)</w:t>
      </w:r>
    </w:p>
    <w:p w:rsidR="00FD1254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Опыт- наблюдение за ростом лука в благоприят</w:t>
      </w:r>
      <w:r w:rsidR="00FD1254">
        <w:rPr>
          <w:rFonts w:ascii="Times New Roman" w:hAnsi="Times New Roman" w:cs="Times New Roman"/>
          <w:sz w:val="28"/>
          <w:szCs w:val="28"/>
        </w:rPr>
        <w:t>ных и неблагоприятных условиях.</w:t>
      </w:r>
      <w:r w:rsidR="00DC405C">
        <w:rPr>
          <w:rFonts w:ascii="Times New Roman" w:hAnsi="Times New Roman" w:cs="Times New Roman"/>
          <w:sz w:val="28"/>
          <w:szCs w:val="28"/>
        </w:rPr>
        <w:t xml:space="preserve"> Рассматривание при помощи микроскопа строения лука.</w:t>
      </w:r>
      <w:bookmarkStart w:id="0" w:name="_GoBack"/>
      <w:bookmarkEnd w:id="0"/>
    </w:p>
    <w:p w:rsidR="00B81BE8" w:rsidRPr="00B81BE8" w:rsidRDefault="00FD1254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1BE8" w:rsidRPr="00B81BE8">
        <w:rPr>
          <w:rFonts w:ascii="Times New Roman" w:hAnsi="Times New Roman" w:cs="Times New Roman"/>
          <w:sz w:val="28"/>
          <w:szCs w:val="28"/>
        </w:rPr>
        <w:t>Получить необходимые условия для роста лука (свет, вода, тепло).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Рассматривание   цветочных семян через лупу.</w:t>
      </w:r>
      <w:r w:rsidRPr="00B81BE8">
        <w:rPr>
          <w:rFonts w:ascii="Times New Roman" w:hAnsi="Times New Roman" w:cs="Times New Roman"/>
          <w:sz w:val="28"/>
          <w:szCs w:val="28"/>
        </w:rPr>
        <w:tab/>
        <w:t>Дать понятие о том, что форма и количество семян у разных растений разное. С помощью лупы определить, что помогает перезимовать семенам</w:t>
      </w:r>
      <w:r w:rsidR="002E2B2C">
        <w:rPr>
          <w:rFonts w:ascii="Times New Roman" w:hAnsi="Times New Roman" w:cs="Times New Roman"/>
          <w:sz w:val="28"/>
          <w:szCs w:val="28"/>
        </w:rPr>
        <w:t>.</w:t>
      </w:r>
    </w:p>
    <w:p w:rsidR="00B81BE8" w:rsidRPr="00B81BE8" w:rsidRDefault="00B81BE8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8">
        <w:rPr>
          <w:rFonts w:ascii="Times New Roman" w:hAnsi="Times New Roman" w:cs="Times New Roman"/>
          <w:sz w:val="28"/>
          <w:szCs w:val="28"/>
        </w:rPr>
        <w:t>Наблюдения: «Растут ли наши растения?»</w:t>
      </w:r>
      <w:r w:rsidR="005843DE">
        <w:rPr>
          <w:rFonts w:ascii="Times New Roman" w:hAnsi="Times New Roman" w:cs="Times New Roman"/>
          <w:sz w:val="28"/>
          <w:szCs w:val="28"/>
        </w:rPr>
        <w:t xml:space="preserve">. </w:t>
      </w:r>
      <w:r w:rsidRPr="00B81BE8">
        <w:rPr>
          <w:rFonts w:ascii="Times New Roman" w:hAnsi="Times New Roman" w:cs="Times New Roman"/>
          <w:sz w:val="28"/>
          <w:szCs w:val="28"/>
        </w:rPr>
        <w:t>Продолжать учить детей замечать измене</w:t>
      </w:r>
      <w:r w:rsidR="00FD1254">
        <w:rPr>
          <w:rFonts w:ascii="Times New Roman" w:hAnsi="Times New Roman" w:cs="Times New Roman"/>
          <w:sz w:val="28"/>
          <w:szCs w:val="28"/>
        </w:rPr>
        <w:t>ния в росте и развитии растений</w:t>
      </w:r>
      <w:r w:rsidRPr="00B81BE8">
        <w:rPr>
          <w:rFonts w:ascii="Times New Roman" w:hAnsi="Times New Roman" w:cs="Times New Roman"/>
          <w:sz w:val="28"/>
          <w:szCs w:val="28"/>
        </w:rPr>
        <w:t>.</w:t>
      </w:r>
    </w:p>
    <w:p w:rsidR="00B81BE8" w:rsidRPr="00B81BE8" w:rsidRDefault="005843DE" w:rsidP="00B81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невника наблюдений. </w:t>
      </w:r>
      <w:r w:rsidR="00B81BE8" w:rsidRPr="00B81BE8">
        <w:rPr>
          <w:rFonts w:ascii="Times New Roman" w:hAnsi="Times New Roman" w:cs="Times New Roman"/>
          <w:sz w:val="28"/>
          <w:szCs w:val="28"/>
        </w:rPr>
        <w:t>Зафиксир</w:t>
      </w:r>
      <w:r w:rsidR="00F37D0A">
        <w:rPr>
          <w:rFonts w:ascii="Times New Roman" w:hAnsi="Times New Roman" w:cs="Times New Roman"/>
          <w:sz w:val="28"/>
          <w:szCs w:val="28"/>
        </w:rPr>
        <w:t>овать наблюдение за растениями.</w:t>
      </w:r>
    </w:p>
    <w:p w:rsidR="00F37D0A" w:rsidRPr="00F37D0A" w:rsidRDefault="00F37D0A" w:rsidP="00F37D0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D0A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III</w:t>
      </w:r>
      <w:r w:rsidRPr="00F37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Обобщающий этап</w:t>
      </w:r>
    </w:p>
    <w:p w:rsidR="00F37D0A" w:rsidRPr="00F37D0A" w:rsidRDefault="00F37D0A" w:rsidP="00F37D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Оформление картотеки: «</w:t>
      </w:r>
      <w:r>
        <w:rPr>
          <w:rFonts w:ascii="Times New Roman" w:hAnsi="Times New Roman" w:cs="Times New Roman"/>
          <w:sz w:val="28"/>
          <w:szCs w:val="28"/>
        </w:rPr>
        <w:t>Огород на подоконнике</w:t>
      </w:r>
      <w:r w:rsidRPr="00F37D0A">
        <w:rPr>
          <w:rFonts w:ascii="Times New Roman" w:hAnsi="Times New Roman" w:cs="Times New Roman"/>
          <w:sz w:val="28"/>
          <w:szCs w:val="28"/>
        </w:rPr>
        <w:t xml:space="preserve"> » (зага</w:t>
      </w:r>
      <w:r>
        <w:rPr>
          <w:rFonts w:ascii="Times New Roman" w:hAnsi="Times New Roman" w:cs="Times New Roman"/>
          <w:sz w:val="28"/>
          <w:szCs w:val="28"/>
        </w:rPr>
        <w:t>дки, стихи, приметы, наблюдения.</w:t>
      </w:r>
      <w:r w:rsidRPr="00F37D0A">
        <w:rPr>
          <w:rFonts w:ascii="Times New Roman" w:hAnsi="Times New Roman" w:cs="Times New Roman"/>
          <w:sz w:val="28"/>
          <w:szCs w:val="28"/>
        </w:rPr>
        <w:t xml:space="preserve">) Обработка и оформление материалов проекта. </w:t>
      </w:r>
    </w:p>
    <w:p w:rsidR="00F37D0A" w:rsidRDefault="00F37D0A" w:rsidP="00F37D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D0A" w:rsidRDefault="00F37D0A" w:rsidP="002E2B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D0A">
        <w:rPr>
          <w:rFonts w:ascii="Times New Roman" w:hAnsi="Times New Roman" w:cs="Times New Roman"/>
          <w:b/>
          <w:sz w:val="28"/>
          <w:szCs w:val="28"/>
        </w:rPr>
        <w:lastRenderedPageBreak/>
        <w:t>Итоги проекта.</w:t>
      </w:r>
    </w:p>
    <w:p w:rsidR="00F37D0A" w:rsidRPr="00F37D0A" w:rsidRDefault="00F37D0A" w:rsidP="00F37D0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Де</w:t>
      </w:r>
      <w:r w:rsidR="002E2B2C">
        <w:rPr>
          <w:rFonts w:ascii="Times New Roman" w:hAnsi="Times New Roman" w:cs="Times New Roman"/>
          <w:sz w:val="28"/>
          <w:szCs w:val="28"/>
        </w:rPr>
        <w:t xml:space="preserve">ти познакомились с </w:t>
      </w:r>
      <w:r w:rsidRPr="00F37D0A">
        <w:rPr>
          <w:rFonts w:ascii="Times New Roman" w:hAnsi="Times New Roman" w:cs="Times New Roman"/>
          <w:sz w:val="28"/>
          <w:szCs w:val="28"/>
        </w:rPr>
        <w:t xml:space="preserve"> культурными растениями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Дети увидели многообразие посевного материала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Дети стали бережнее относиться к растительному миру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В группе был создан огород на окне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Дети стали более уважительно относиться к труду.</w:t>
      </w:r>
    </w:p>
    <w:p w:rsidR="00F37D0A" w:rsidRPr="00F37D0A" w:rsidRDefault="00F37D0A" w:rsidP="00F37D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t>Наблюдение за растениями были зафиксированы в дневнике наблюдений.</w:t>
      </w:r>
    </w:p>
    <w:p w:rsidR="00F37D0A" w:rsidRPr="00F37D0A" w:rsidRDefault="00F37D0A" w:rsidP="002E2B2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37D0A" w:rsidRPr="00F37D0A" w:rsidRDefault="00F37D0A" w:rsidP="00F37D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5535" cy="4051300"/>
            <wp:effectExtent l="19050" t="0" r="0" b="0"/>
            <wp:docPr id="8" name="Рисунок 7" descr="DSC0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40.JPG"/>
                    <pic:cNvPicPr/>
                  </pic:nvPicPr>
                  <pic:blipFill>
                    <a:blip r:embed="rId6" cstate="print"/>
                    <a:srcRect l="6055" t="9187" r="11049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C8" w:rsidRDefault="00CC5EC8" w:rsidP="00CC5E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315" cy="3641835"/>
            <wp:effectExtent l="19050" t="0" r="3285" b="0"/>
            <wp:docPr id="9" name="Рисунок 8" descr="DSC0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42.JPG"/>
                    <pic:cNvPicPr/>
                  </pic:nvPicPr>
                  <pic:blipFill>
                    <a:blip r:embed="rId7" cstate="print"/>
                    <a:srcRect t="9187" b="9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315" cy="36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C8" w:rsidRPr="00CC5EC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наблюдений</w:t>
      </w:r>
    </w:p>
    <w:p w:rsidR="00F37D0A" w:rsidRPr="00F37D0A" w:rsidRDefault="00F37D0A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D0A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3D3768" w:rsidRPr="003D37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3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171" cy="3624438"/>
            <wp:effectExtent l="19050" t="0" r="3529" b="0"/>
            <wp:docPr id="3" name="Рисунок 1" descr="C:\Documents and Settings\Admin\Рабочий стол\Новая папка\DSC0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DSC06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6" cy="362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0A" w:rsidRPr="00F37D0A" w:rsidRDefault="00F37D0A" w:rsidP="00F37D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901" w:rsidRPr="00B81BE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6415" cy="4238625"/>
            <wp:effectExtent l="19050" t="0" r="4935" b="0"/>
            <wp:docPr id="4" name="Рисунок 2" descr="C:\Documents and Settings\Admin\Рабочий стол\Новая папка\DSC0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DSC067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1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01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астениями</w:t>
      </w:r>
    </w:p>
    <w:p w:rsidR="00CC5EC8" w:rsidRPr="00B81BE8" w:rsidRDefault="00CC5EC8" w:rsidP="00CC5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9240" cy="3909848"/>
            <wp:effectExtent l="19050" t="0" r="0" b="0"/>
            <wp:docPr id="10" name="Рисунок 9" descr="DSC0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82.JPG"/>
                    <pic:cNvPicPr/>
                  </pic:nvPicPr>
                  <pic:blipFill>
                    <a:blip r:embed="rId10" cstate="print"/>
                    <a:srcRect r="5523" b="12367"/>
                    <a:stretch>
                      <a:fillRect/>
                    </a:stretch>
                  </pic:blipFill>
                  <pic:spPr>
                    <a:xfrm>
                      <a:off x="0" y="0"/>
                      <a:ext cx="560924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01" w:rsidRPr="00B81BE8" w:rsidRDefault="00D66A6A" w:rsidP="00D66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005" cy="4573257"/>
            <wp:effectExtent l="19050" t="0" r="0" b="0"/>
            <wp:docPr id="12" name="Рисунок 10" descr="DSC0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84.JPG"/>
                    <pic:cNvPicPr/>
                  </pic:nvPicPr>
                  <pic:blipFill>
                    <a:blip r:embed="rId11" cstate="print"/>
                    <a:srcRect l="3928" r="11365" b="8415"/>
                    <a:stretch>
                      <a:fillRect/>
                    </a:stretch>
                  </pic:blipFill>
                  <pic:spPr>
                    <a:xfrm>
                      <a:off x="0" y="0"/>
                      <a:ext cx="5629019" cy="45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01" w:rsidRPr="00B81BE8" w:rsidRDefault="00D66A6A" w:rsidP="00D66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севного материала</w:t>
      </w:r>
    </w:p>
    <w:p w:rsidR="00ED3901" w:rsidRPr="00B81BE8" w:rsidRDefault="00D66A6A" w:rsidP="00D66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140" cy="3319703"/>
            <wp:effectExtent l="19050" t="0" r="6460" b="0"/>
            <wp:docPr id="13" name="Рисунок 12" descr="DSC0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8.JPG"/>
                    <pic:cNvPicPr/>
                  </pic:nvPicPr>
                  <pic:blipFill>
                    <a:blip r:embed="rId12" cstate="print"/>
                    <a:srcRect b="25595"/>
                    <a:stretch>
                      <a:fillRect/>
                    </a:stretch>
                  </pic:blipFill>
                  <pic:spPr>
                    <a:xfrm>
                      <a:off x="0" y="0"/>
                      <a:ext cx="5937140" cy="3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9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D3901" w:rsidRPr="00ED3901" w:rsidRDefault="00D66A6A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" name="Рисунок 13" descr="DSC0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8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01" w:rsidRPr="00ED3901" w:rsidRDefault="00ED3901" w:rsidP="00300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914" w:rsidRPr="00ED3901" w:rsidRDefault="00D66A6A" w:rsidP="00D66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на окне</w:t>
      </w:r>
    </w:p>
    <w:sectPr w:rsidR="00366914" w:rsidRPr="00ED3901" w:rsidSect="00ED3901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2D3B"/>
    <w:multiLevelType w:val="hybridMultilevel"/>
    <w:tmpl w:val="A35EF788"/>
    <w:lvl w:ilvl="0" w:tplc="CE5AD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F66F4"/>
    <w:multiLevelType w:val="hybridMultilevel"/>
    <w:tmpl w:val="F0A6AC78"/>
    <w:lvl w:ilvl="0" w:tplc="529C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E85F31"/>
    <w:multiLevelType w:val="hybridMultilevel"/>
    <w:tmpl w:val="2A0099B8"/>
    <w:lvl w:ilvl="0" w:tplc="907AFF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ED3901"/>
    <w:rsid w:val="001768BF"/>
    <w:rsid w:val="002032A9"/>
    <w:rsid w:val="002675BC"/>
    <w:rsid w:val="002E2B2C"/>
    <w:rsid w:val="00300C67"/>
    <w:rsid w:val="00366914"/>
    <w:rsid w:val="0037734E"/>
    <w:rsid w:val="003D3768"/>
    <w:rsid w:val="00434CD9"/>
    <w:rsid w:val="004873D4"/>
    <w:rsid w:val="00567852"/>
    <w:rsid w:val="005843DE"/>
    <w:rsid w:val="00A55217"/>
    <w:rsid w:val="00AD2442"/>
    <w:rsid w:val="00B07076"/>
    <w:rsid w:val="00B81BE8"/>
    <w:rsid w:val="00C139A1"/>
    <w:rsid w:val="00CC5EC8"/>
    <w:rsid w:val="00D25A2C"/>
    <w:rsid w:val="00D66A6A"/>
    <w:rsid w:val="00DC405C"/>
    <w:rsid w:val="00E26E09"/>
    <w:rsid w:val="00E3716A"/>
    <w:rsid w:val="00ED3901"/>
    <w:rsid w:val="00F37D0A"/>
    <w:rsid w:val="00F5045D"/>
    <w:rsid w:val="00FD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F812-24BD-46DD-998D-EDD520A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9</cp:revision>
  <dcterms:created xsi:type="dcterms:W3CDTF">2014-03-20T12:09:00Z</dcterms:created>
  <dcterms:modified xsi:type="dcterms:W3CDTF">2016-04-18T20:18:00Z</dcterms:modified>
</cp:coreProperties>
</file>